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6064"/>
      </w:tblGrid>
      <w:tr w:rsidR="00AE1FDB" w:rsidTr="00B57374">
        <w:tc>
          <w:tcPr>
            <w:tcW w:w="2898" w:type="dxa"/>
          </w:tcPr>
          <w:p w:rsidR="00AE1FDB" w:rsidRDefault="00AE1FDB" w:rsidP="00B57374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  <w:noProof/>
              </w:rPr>
              <w:drawing>
                <wp:inline distT="0" distB="0" distL="0" distR="0" wp14:anchorId="1BAA9393" wp14:editId="79EC3941">
                  <wp:extent cx="1952246" cy="1079500"/>
                  <wp:effectExtent l="0" t="0" r="3810" b="0"/>
                  <wp:docPr id="3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BA_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90" cy="108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:rsidR="00927BDD" w:rsidRPr="00927BDD" w:rsidRDefault="002A0EF4" w:rsidP="00927BDD">
            <w:pPr>
              <w:jc w:val="center"/>
              <w:rPr>
                <w:b/>
                <w:sz w:val="52"/>
                <w:szCs w:val="52"/>
              </w:rPr>
            </w:pPr>
            <w:r w:rsidRPr="00927BDD">
              <w:rPr>
                <w:b/>
                <w:sz w:val="52"/>
                <w:szCs w:val="52"/>
              </w:rPr>
              <w:t xml:space="preserve">WBA </w:t>
            </w:r>
            <w:r w:rsidR="00E112BB" w:rsidRPr="00927BDD">
              <w:rPr>
                <w:b/>
                <w:sz w:val="52"/>
                <w:szCs w:val="52"/>
              </w:rPr>
              <w:t>2019-2020</w:t>
            </w:r>
          </w:p>
          <w:p w:rsidR="00AE1FDB" w:rsidRPr="00927BDD" w:rsidRDefault="00FE4CE2" w:rsidP="00927BD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PK 3</w:t>
            </w:r>
            <w:r w:rsidR="00566198" w:rsidRPr="00927BDD">
              <w:rPr>
                <w:b/>
                <w:sz w:val="52"/>
                <w:szCs w:val="52"/>
              </w:rPr>
              <w:t xml:space="preserve"> </w:t>
            </w:r>
            <w:r w:rsidR="00AE1FDB" w:rsidRPr="00927BDD">
              <w:rPr>
                <w:b/>
                <w:sz w:val="52"/>
                <w:szCs w:val="52"/>
              </w:rPr>
              <w:t>School Supply List</w:t>
            </w:r>
          </w:p>
          <w:p w:rsidR="00631472" w:rsidRDefault="00631472" w:rsidP="00B57374">
            <w:pPr>
              <w:jc w:val="center"/>
              <w:rPr>
                <w:b/>
                <w:sz w:val="20"/>
              </w:rPr>
            </w:pPr>
            <w:r w:rsidRPr="00631472">
              <w:rPr>
                <w:b/>
                <w:sz w:val="20"/>
              </w:rPr>
              <w:t>Teachers may request additional items at a later date</w:t>
            </w:r>
          </w:p>
          <w:p w:rsidR="00927BDD" w:rsidRDefault="00927BDD" w:rsidP="00B57374">
            <w:pPr>
              <w:jc w:val="center"/>
              <w:rPr>
                <w:b/>
                <w:sz w:val="20"/>
              </w:rPr>
            </w:pPr>
          </w:p>
          <w:p w:rsidR="00927BDD" w:rsidRDefault="00927BDD" w:rsidP="00B57374">
            <w:pPr>
              <w:jc w:val="center"/>
              <w:rPr>
                <w:b/>
                <w:sz w:val="20"/>
              </w:rPr>
            </w:pPr>
          </w:p>
          <w:p w:rsidR="00927BDD" w:rsidRPr="00631472" w:rsidRDefault="00927BDD" w:rsidP="00B57374">
            <w:pPr>
              <w:jc w:val="center"/>
              <w:rPr>
                <w:b/>
                <w:sz w:val="20"/>
              </w:rPr>
            </w:pPr>
          </w:p>
          <w:p w:rsidR="00AE1FDB" w:rsidRDefault="00AE1FDB" w:rsidP="00B57374">
            <w:pPr>
              <w:jc w:val="center"/>
              <w:rPr>
                <w:b/>
              </w:rPr>
            </w:pPr>
          </w:p>
        </w:tc>
      </w:tr>
    </w:tbl>
    <w:p w:rsidR="00927BDD" w:rsidRDefault="00927BDD" w:rsidP="00927BDD">
      <w:pPr>
        <w:spacing w:before="240" w:after="120" w:line="240" w:lineRule="auto"/>
        <w:rPr>
          <w:b/>
          <w:sz w:val="23"/>
          <w:szCs w:val="23"/>
        </w:rPr>
        <w:sectPr w:rsidR="00927BDD" w:rsidSect="009A46CB">
          <w:pgSz w:w="12240" w:h="15840"/>
          <w:pgMar w:top="900" w:right="1440" w:bottom="630" w:left="1440" w:header="720" w:footer="720" w:gutter="0"/>
          <w:cols w:space="720"/>
          <w:docGrid w:linePitch="360"/>
        </w:sectPr>
      </w:pPr>
    </w:p>
    <w:p w:rsidR="00927BDD" w:rsidRDefault="00E112BB" w:rsidP="00927BDD">
      <w:pPr>
        <w:spacing w:before="240" w:after="120" w:line="240" w:lineRule="auto"/>
        <w:rPr>
          <w:b/>
          <w:sz w:val="28"/>
          <w:szCs w:val="28"/>
        </w:rPr>
      </w:pPr>
      <w:r w:rsidRPr="00927BDD">
        <w:rPr>
          <w:b/>
          <w:sz w:val="28"/>
          <w:szCs w:val="28"/>
        </w:rPr>
        <w:t>Supplies that need to be labeled:</w:t>
      </w:r>
    </w:p>
    <w:p w:rsidR="00E112BB" w:rsidRPr="00927BDD" w:rsidRDefault="00B65D47" w:rsidP="00927BDD">
      <w:pPr>
        <w:spacing w:before="240"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>Tote B</w:t>
      </w:r>
      <w:r w:rsidR="006E47EF">
        <w:rPr>
          <w:sz w:val="28"/>
          <w:szCs w:val="28"/>
        </w:rPr>
        <w:t>ag/</w:t>
      </w:r>
      <w:r>
        <w:rPr>
          <w:sz w:val="28"/>
          <w:szCs w:val="28"/>
        </w:rPr>
        <w:t>Children’s B</w:t>
      </w:r>
      <w:r w:rsidR="00E112BB" w:rsidRPr="00927BDD">
        <w:rPr>
          <w:sz w:val="28"/>
          <w:szCs w:val="28"/>
        </w:rPr>
        <w:t>ackpack</w:t>
      </w:r>
    </w:p>
    <w:p w:rsidR="00E112BB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Lunchbox (daily) </w:t>
      </w:r>
    </w:p>
    <w:p w:rsidR="00FE4CE2" w:rsidRPr="00927BDD" w:rsidRDefault="00FE4CE2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ull-Ups (If Applicable) </w:t>
      </w:r>
    </w:p>
    <w:p w:rsidR="00AE1FDB" w:rsidRPr="00927BDD" w:rsidRDefault="00AE1FD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Extra set of clothes (</w:t>
      </w:r>
      <w:r w:rsidR="006E47EF">
        <w:rPr>
          <w:sz w:val="28"/>
          <w:szCs w:val="28"/>
        </w:rPr>
        <w:t>Including socks &amp; underwear</w:t>
      </w:r>
      <w:r w:rsidRPr="00927BDD">
        <w:rPr>
          <w:sz w:val="28"/>
          <w:szCs w:val="28"/>
        </w:rPr>
        <w:t>)</w:t>
      </w:r>
    </w:p>
    <w:p w:rsidR="00E112BB" w:rsidRPr="00927BDD" w:rsidRDefault="00E112BB" w:rsidP="00B65D47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1 </w:t>
      </w:r>
      <w:r w:rsidR="00B65D47">
        <w:rPr>
          <w:sz w:val="28"/>
          <w:szCs w:val="28"/>
        </w:rPr>
        <w:t>Folder With Pockets</w:t>
      </w:r>
    </w:p>
    <w:p w:rsidR="00E112BB" w:rsidRPr="00927BDD" w:rsidRDefault="004B56F9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White 1 Inch B</w:t>
      </w:r>
      <w:r w:rsidR="00E112BB" w:rsidRPr="00927BDD">
        <w:rPr>
          <w:sz w:val="28"/>
          <w:szCs w:val="28"/>
        </w:rPr>
        <w:t xml:space="preserve">inder – </w:t>
      </w:r>
      <w:r w:rsidR="00E112BB" w:rsidRPr="00927BDD">
        <w:rPr>
          <w:i/>
          <w:sz w:val="28"/>
          <w:szCs w:val="28"/>
        </w:rPr>
        <w:t xml:space="preserve">for new students only 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Nap Mat – </w:t>
      </w:r>
      <w:r w:rsidRPr="00927BDD">
        <w:rPr>
          <w:i/>
          <w:sz w:val="28"/>
          <w:szCs w:val="28"/>
        </w:rPr>
        <w:t>for full-day students only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Crib Sheet – </w:t>
      </w:r>
      <w:r w:rsidRPr="00927BDD">
        <w:rPr>
          <w:i/>
          <w:sz w:val="28"/>
          <w:szCs w:val="28"/>
        </w:rPr>
        <w:t>for full-day students only</w:t>
      </w:r>
    </w:p>
    <w:p w:rsidR="00E112BB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Blanket – </w:t>
      </w:r>
      <w:r w:rsidRPr="00927BDD">
        <w:rPr>
          <w:i/>
          <w:sz w:val="28"/>
          <w:szCs w:val="28"/>
        </w:rPr>
        <w:t>for full-day students only</w:t>
      </w: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927BDD" w:rsidP="00927BDD">
      <w:pPr>
        <w:spacing w:after="120" w:line="240" w:lineRule="auto"/>
        <w:rPr>
          <w:b/>
          <w:sz w:val="28"/>
          <w:szCs w:val="28"/>
        </w:rPr>
      </w:pPr>
    </w:p>
    <w:p w:rsidR="00B65D47" w:rsidRDefault="00B65D47" w:rsidP="00927BDD">
      <w:pPr>
        <w:spacing w:after="120" w:line="240" w:lineRule="auto"/>
        <w:rPr>
          <w:b/>
          <w:sz w:val="28"/>
          <w:szCs w:val="28"/>
        </w:rPr>
      </w:pPr>
    </w:p>
    <w:p w:rsidR="00B65D47" w:rsidRDefault="00B65D47" w:rsidP="00927BDD">
      <w:pPr>
        <w:spacing w:after="120" w:line="240" w:lineRule="auto"/>
        <w:rPr>
          <w:b/>
          <w:sz w:val="28"/>
          <w:szCs w:val="28"/>
        </w:rPr>
      </w:pPr>
    </w:p>
    <w:p w:rsidR="00B65D47" w:rsidRDefault="00B65D47" w:rsidP="00927BDD">
      <w:pPr>
        <w:spacing w:after="120" w:line="240" w:lineRule="auto"/>
        <w:rPr>
          <w:b/>
          <w:sz w:val="28"/>
          <w:szCs w:val="28"/>
        </w:rPr>
      </w:pPr>
    </w:p>
    <w:p w:rsidR="00B65D47" w:rsidRDefault="00B65D47" w:rsidP="00927BDD">
      <w:pPr>
        <w:spacing w:after="120" w:line="240" w:lineRule="auto"/>
        <w:rPr>
          <w:b/>
          <w:sz w:val="28"/>
          <w:szCs w:val="28"/>
        </w:rPr>
      </w:pPr>
    </w:p>
    <w:p w:rsidR="00B65D47" w:rsidRDefault="00B65D47" w:rsidP="00927BDD">
      <w:pPr>
        <w:spacing w:after="120" w:line="240" w:lineRule="auto"/>
        <w:rPr>
          <w:b/>
          <w:sz w:val="28"/>
          <w:szCs w:val="28"/>
        </w:rPr>
      </w:pPr>
    </w:p>
    <w:p w:rsidR="00B65D47" w:rsidRDefault="00B65D47" w:rsidP="00927BDD">
      <w:pPr>
        <w:spacing w:after="120" w:line="240" w:lineRule="auto"/>
        <w:rPr>
          <w:b/>
          <w:sz w:val="28"/>
          <w:szCs w:val="28"/>
        </w:rPr>
      </w:pPr>
    </w:p>
    <w:p w:rsidR="00B65D47" w:rsidRDefault="00B65D47" w:rsidP="00927BDD">
      <w:pPr>
        <w:spacing w:after="120" w:line="240" w:lineRule="auto"/>
        <w:rPr>
          <w:b/>
          <w:sz w:val="28"/>
          <w:szCs w:val="28"/>
        </w:rPr>
      </w:pPr>
    </w:p>
    <w:p w:rsidR="00927BDD" w:rsidRDefault="00E112BB" w:rsidP="00927BDD">
      <w:pPr>
        <w:spacing w:after="120" w:line="240" w:lineRule="auto"/>
        <w:rPr>
          <w:b/>
          <w:sz w:val="28"/>
          <w:szCs w:val="28"/>
        </w:rPr>
      </w:pPr>
      <w:r w:rsidRPr="00927BDD">
        <w:rPr>
          <w:b/>
          <w:sz w:val="28"/>
          <w:szCs w:val="28"/>
        </w:rPr>
        <w:t>Supplies that do not need to be labeled:</w:t>
      </w:r>
    </w:p>
    <w:p w:rsidR="00FA0C9F" w:rsidRPr="00927BDD" w:rsidRDefault="00E112B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pack</w:t>
      </w:r>
      <w:r w:rsidR="004B56F9">
        <w:rPr>
          <w:sz w:val="28"/>
          <w:szCs w:val="28"/>
        </w:rPr>
        <w:t xml:space="preserve"> of Page P</w:t>
      </w:r>
      <w:r w:rsidRPr="00927BDD">
        <w:rPr>
          <w:sz w:val="28"/>
          <w:szCs w:val="28"/>
        </w:rPr>
        <w:t>rotectors</w:t>
      </w:r>
    </w:p>
    <w:p w:rsidR="00AE1FDB" w:rsidRPr="00927BDD" w:rsidRDefault="00B65D47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3 Packages of Baby W</w:t>
      </w:r>
      <w:r w:rsidR="00E112BB" w:rsidRPr="00927BDD">
        <w:rPr>
          <w:sz w:val="28"/>
          <w:szCs w:val="28"/>
        </w:rPr>
        <w:t>ipes</w:t>
      </w:r>
    </w:p>
    <w:p w:rsidR="00AE1FDB" w:rsidRPr="00927BDD" w:rsidRDefault="005D5138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2</w:t>
      </w:r>
      <w:r w:rsidR="00AE1FDB" w:rsidRPr="00927BDD">
        <w:rPr>
          <w:sz w:val="28"/>
          <w:szCs w:val="28"/>
        </w:rPr>
        <w:t xml:space="preserve"> </w:t>
      </w:r>
      <w:r w:rsidR="00B65D47">
        <w:rPr>
          <w:sz w:val="28"/>
          <w:szCs w:val="28"/>
        </w:rPr>
        <w:t>Boxes of T</w:t>
      </w:r>
      <w:r w:rsidR="00E112BB" w:rsidRPr="00927BDD">
        <w:rPr>
          <w:sz w:val="28"/>
          <w:szCs w:val="28"/>
        </w:rPr>
        <w:t>issues</w:t>
      </w:r>
    </w:p>
    <w:p w:rsidR="00AE1FDB" w:rsidRPr="00927BDD" w:rsidRDefault="00631472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4</w:t>
      </w:r>
      <w:r w:rsidR="00AE1FDB" w:rsidRPr="00927BDD">
        <w:rPr>
          <w:sz w:val="28"/>
          <w:szCs w:val="28"/>
        </w:rPr>
        <w:t xml:space="preserve"> </w:t>
      </w:r>
      <w:r w:rsidR="00B65D47">
        <w:rPr>
          <w:sz w:val="28"/>
          <w:szCs w:val="28"/>
        </w:rPr>
        <w:t>Packs of 5oz C</w:t>
      </w:r>
      <w:r w:rsidR="00E112BB" w:rsidRPr="00927BDD">
        <w:rPr>
          <w:sz w:val="28"/>
          <w:szCs w:val="28"/>
        </w:rPr>
        <w:t>ups</w:t>
      </w:r>
    </w:p>
    <w:p w:rsidR="0029052D" w:rsidRDefault="00AE1FDB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1 </w:t>
      </w:r>
      <w:r w:rsidR="00E112BB" w:rsidRPr="00927BDD">
        <w:rPr>
          <w:sz w:val="28"/>
          <w:szCs w:val="28"/>
        </w:rPr>
        <w:t xml:space="preserve">Box Broad Line Washable Markers </w:t>
      </w:r>
    </w:p>
    <w:p w:rsidR="006E47EF" w:rsidRDefault="00B65D47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Package D</w:t>
      </w:r>
      <w:r w:rsidR="006E47EF" w:rsidRPr="00927BDD">
        <w:rPr>
          <w:sz w:val="28"/>
          <w:szCs w:val="28"/>
        </w:rPr>
        <w:t>ry-</w:t>
      </w:r>
      <w:r>
        <w:rPr>
          <w:sz w:val="28"/>
          <w:szCs w:val="28"/>
        </w:rPr>
        <w:t>erase M</w:t>
      </w:r>
      <w:r w:rsidR="006E47EF" w:rsidRPr="00927BDD">
        <w:rPr>
          <w:sz w:val="28"/>
          <w:szCs w:val="28"/>
        </w:rPr>
        <w:t>arkers (fine-tip)</w:t>
      </w:r>
    </w:p>
    <w:p w:rsidR="006E47EF" w:rsidRPr="00927BDD" w:rsidRDefault="006E47EF" w:rsidP="006E47EF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Family Photo</w:t>
      </w:r>
    </w:p>
    <w:p w:rsidR="006E47EF" w:rsidRPr="00927BDD" w:rsidRDefault="006E47EF" w:rsidP="006E47EF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2 Photos of Child (Wallet Size)</w:t>
      </w:r>
    </w:p>
    <w:p w:rsidR="006E47EF" w:rsidRDefault="006E47EF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 xml:space="preserve">1 Container Lysol Wipes </w:t>
      </w:r>
    </w:p>
    <w:p w:rsidR="00B65D47" w:rsidRDefault="00B65D47" w:rsidP="00B65D47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Package Watercolors</w:t>
      </w:r>
    </w:p>
    <w:p w:rsidR="00B65D47" w:rsidRDefault="00B65D47" w:rsidP="00927BDD">
      <w:pPr>
        <w:spacing w:after="120" w:line="240" w:lineRule="auto"/>
        <w:rPr>
          <w:sz w:val="28"/>
          <w:szCs w:val="28"/>
        </w:rPr>
      </w:pPr>
      <w:r w:rsidRPr="00927BDD">
        <w:rPr>
          <w:sz w:val="28"/>
          <w:szCs w:val="28"/>
        </w:rPr>
        <w:t>1 Box Fine Tip Washable Markers</w:t>
      </w:r>
    </w:p>
    <w:p w:rsidR="00B65D47" w:rsidRDefault="00B30E2A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4-P</w:t>
      </w:r>
      <w:r w:rsidR="00B65D47" w:rsidRPr="00927BDD">
        <w:rPr>
          <w:sz w:val="28"/>
          <w:szCs w:val="28"/>
        </w:rPr>
        <w:t>ack of Play-Doh</w:t>
      </w:r>
    </w:p>
    <w:p w:rsidR="00B30E2A" w:rsidRDefault="00B30E2A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6 Glue S</w:t>
      </w:r>
      <w:r w:rsidRPr="00927BDD">
        <w:rPr>
          <w:sz w:val="28"/>
          <w:szCs w:val="28"/>
        </w:rPr>
        <w:t>ticks</w:t>
      </w:r>
    </w:p>
    <w:p w:rsidR="006E47EF" w:rsidRPr="004B56F9" w:rsidRDefault="006E47EF" w:rsidP="006E47EF">
      <w:pPr>
        <w:spacing w:after="120" w:line="240" w:lineRule="auto"/>
        <w:ind w:firstLine="720"/>
        <w:rPr>
          <w:b/>
          <w:sz w:val="28"/>
          <w:szCs w:val="28"/>
        </w:rPr>
      </w:pPr>
      <w:r w:rsidRPr="004B56F9">
        <w:rPr>
          <w:b/>
          <w:sz w:val="28"/>
          <w:szCs w:val="28"/>
        </w:rPr>
        <w:t>Girls-</w:t>
      </w:r>
    </w:p>
    <w:p w:rsidR="00927BDD" w:rsidRDefault="00B30E2A" w:rsidP="006E47E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 Box of Colored P</w:t>
      </w:r>
      <w:r w:rsidR="00927BDD" w:rsidRPr="00927BDD">
        <w:rPr>
          <w:sz w:val="28"/>
          <w:szCs w:val="28"/>
        </w:rPr>
        <w:t>encils</w:t>
      </w:r>
    </w:p>
    <w:p w:rsidR="006E47EF" w:rsidRDefault="00B65D47" w:rsidP="006E47E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E47EF" w:rsidRPr="00927BDD">
        <w:rPr>
          <w:sz w:val="28"/>
          <w:szCs w:val="28"/>
        </w:rPr>
        <w:t xml:space="preserve"> Box</w:t>
      </w:r>
      <w:r>
        <w:rPr>
          <w:sz w:val="28"/>
          <w:szCs w:val="28"/>
        </w:rPr>
        <w:t>es</w:t>
      </w:r>
      <w:r w:rsidR="006E47EF" w:rsidRPr="00927BDD">
        <w:rPr>
          <w:sz w:val="28"/>
          <w:szCs w:val="28"/>
        </w:rPr>
        <w:t xml:space="preserve"> </w:t>
      </w:r>
      <w:r>
        <w:rPr>
          <w:sz w:val="28"/>
          <w:szCs w:val="28"/>
        </w:rPr>
        <w:t>Quart</w:t>
      </w:r>
      <w:r w:rsidR="006E47EF" w:rsidRPr="00927BDD">
        <w:rPr>
          <w:sz w:val="28"/>
          <w:szCs w:val="28"/>
        </w:rPr>
        <w:t xml:space="preserve"> Ziploc Bags</w:t>
      </w:r>
    </w:p>
    <w:p w:rsidR="00B65D47" w:rsidRDefault="00B65D47" w:rsidP="006E47EF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Package Fin</w:t>
      </w:r>
      <w:r w:rsidR="004B56F9">
        <w:rPr>
          <w:sz w:val="28"/>
          <w:szCs w:val="28"/>
        </w:rPr>
        <w:t>e</w:t>
      </w:r>
      <w:r>
        <w:rPr>
          <w:sz w:val="28"/>
          <w:szCs w:val="28"/>
        </w:rPr>
        <w:t xml:space="preserve"> Line Washable Markers</w:t>
      </w:r>
    </w:p>
    <w:p w:rsidR="006E47EF" w:rsidRPr="004B56F9" w:rsidRDefault="006E47EF" w:rsidP="006E47EF">
      <w:pPr>
        <w:spacing w:after="12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B56F9">
        <w:rPr>
          <w:b/>
          <w:sz w:val="28"/>
          <w:szCs w:val="28"/>
        </w:rPr>
        <w:t>Boys –</w:t>
      </w:r>
    </w:p>
    <w:p w:rsidR="00927BDD" w:rsidRDefault="00B30E2A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Box of C</w:t>
      </w:r>
      <w:r w:rsidR="00927BDD" w:rsidRPr="00927BDD">
        <w:rPr>
          <w:sz w:val="28"/>
          <w:szCs w:val="28"/>
        </w:rPr>
        <w:t>rayons</w:t>
      </w:r>
      <w:r w:rsidR="004B56F9">
        <w:rPr>
          <w:sz w:val="28"/>
          <w:szCs w:val="28"/>
        </w:rPr>
        <w:t xml:space="preserve"> (24 count)</w:t>
      </w:r>
      <w:bookmarkStart w:id="0" w:name="_GoBack"/>
      <w:bookmarkEnd w:id="0"/>
    </w:p>
    <w:p w:rsidR="00B65D47" w:rsidRPr="00927BDD" w:rsidRDefault="00B65D47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1 Package Colored Pencils</w:t>
      </w:r>
    </w:p>
    <w:p w:rsidR="00B65D47" w:rsidRDefault="00B65D47" w:rsidP="00927BD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31472" w:rsidRPr="00927BDD">
        <w:rPr>
          <w:sz w:val="28"/>
          <w:szCs w:val="28"/>
        </w:rPr>
        <w:t xml:space="preserve"> Box</w:t>
      </w:r>
      <w:r>
        <w:rPr>
          <w:sz w:val="28"/>
          <w:szCs w:val="28"/>
        </w:rPr>
        <w:t>es Gallon</w:t>
      </w:r>
      <w:r w:rsidR="008C7714" w:rsidRPr="00927BDD">
        <w:rPr>
          <w:sz w:val="28"/>
          <w:szCs w:val="28"/>
        </w:rPr>
        <w:t xml:space="preserve"> </w:t>
      </w:r>
      <w:r w:rsidR="00AE1FDB" w:rsidRPr="00927BDD">
        <w:rPr>
          <w:sz w:val="28"/>
          <w:szCs w:val="28"/>
        </w:rPr>
        <w:t>Ziploc Bags</w:t>
      </w:r>
    </w:p>
    <w:p w:rsidR="00B65D47" w:rsidRPr="00B65D47" w:rsidRDefault="00B65D47" w:rsidP="00927BDD">
      <w:pPr>
        <w:spacing w:after="120" w:line="240" w:lineRule="auto"/>
        <w:rPr>
          <w:sz w:val="28"/>
          <w:szCs w:val="28"/>
        </w:rPr>
        <w:sectPr w:rsidR="00B65D47" w:rsidRPr="00B65D47" w:rsidSect="00927BDD">
          <w:type w:val="continuous"/>
          <w:pgSz w:w="12240" w:h="15840"/>
          <w:pgMar w:top="900" w:right="1440" w:bottom="630" w:left="1440" w:header="720" w:footer="720" w:gutter="0"/>
          <w:cols w:num="2" w:space="720"/>
          <w:docGrid w:linePitch="360"/>
        </w:sectPr>
      </w:pPr>
    </w:p>
    <w:p w:rsidR="00631472" w:rsidRPr="00927BDD" w:rsidRDefault="00631472" w:rsidP="00927BDD">
      <w:pPr>
        <w:spacing w:after="120" w:line="240" w:lineRule="auto"/>
        <w:rPr>
          <w:sz w:val="23"/>
          <w:szCs w:val="23"/>
        </w:rPr>
      </w:pPr>
    </w:p>
    <w:sectPr w:rsidR="00631472" w:rsidRPr="00927BDD" w:rsidSect="00927BDD">
      <w:type w:val="continuous"/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16"/>
    <w:rsid w:val="0003201A"/>
    <w:rsid w:val="000507BC"/>
    <w:rsid w:val="00061C3D"/>
    <w:rsid w:val="001C38FF"/>
    <w:rsid w:val="001E5206"/>
    <w:rsid w:val="00234FC2"/>
    <w:rsid w:val="0029052D"/>
    <w:rsid w:val="002A0EF4"/>
    <w:rsid w:val="002E5550"/>
    <w:rsid w:val="00323367"/>
    <w:rsid w:val="00330609"/>
    <w:rsid w:val="003907C6"/>
    <w:rsid w:val="003B4EC9"/>
    <w:rsid w:val="004B56F9"/>
    <w:rsid w:val="004C1D9C"/>
    <w:rsid w:val="004D670A"/>
    <w:rsid w:val="004E3E21"/>
    <w:rsid w:val="00566198"/>
    <w:rsid w:val="005D5138"/>
    <w:rsid w:val="005F453F"/>
    <w:rsid w:val="00631472"/>
    <w:rsid w:val="006A4239"/>
    <w:rsid w:val="006E47EF"/>
    <w:rsid w:val="008B23FF"/>
    <w:rsid w:val="008C7714"/>
    <w:rsid w:val="00927BDD"/>
    <w:rsid w:val="009A46CB"/>
    <w:rsid w:val="00A14E16"/>
    <w:rsid w:val="00AE1FDB"/>
    <w:rsid w:val="00B05445"/>
    <w:rsid w:val="00B30E2A"/>
    <w:rsid w:val="00B57374"/>
    <w:rsid w:val="00B65D47"/>
    <w:rsid w:val="00BD5B06"/>
    <w:rsid w:val="00C51833"/>
    <w:rsid w:val="00C84967"/>
    <w:rsid w:val="00D43CA7"/>
    <w:rsid w:val="00D851D6"/>
    <w:rsid w:val="00D9366F"/>
    <w:rsid w:val="00DC1DAB"/>
    <w:rsid w:val="00DC664B"/>
    <w:rsid w:val="00E112BB"/>
    <w:rsid w:val="00E20AB9"/>
    <w:rsid w:val="00E64826"/>
    <w:rsid w:val="00EB1954"/>
    <w:rsid w:val="00EE03E6"/>
    <w:rsid w:val="00FA0C9F"/>
    <w:rsid w:val="00FC2E6F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29B9B"/>
  <w15:docId w15:val="{AB849D7E-E404-7F4E-BC52-A0F61A2C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12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27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CAB63-5B20-6540-A91E-E4160275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HENNA R SEFCIK (464)</cp:lastModifiedBy>
  <cp:revision>6</cp:revision>
  <cp:lastPrinted>2017-07-12T12:11:00Z</cp:lastPrinted>
  <dcterms:created xsi:type="dcterms:W3CDTF">2019-07-24T17:21:00Z</dcterms:created>
  <dcterms:modified xsi:type="dcterms:W3CDTF">2019-07-24T17:37:00Z</dcterms:modified>
</cp:coreProperties>
</file>